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350FD7" w:rsidTr="00CA4382">
        <w:tc>
          <w:tcPr>
            <w:tcW w:w="4503" w:type="dxa"/>
          </w:tcPr>
          <w:p w:rsidR="00350FD7" w:rsidRDefault="00350FD7" w:rsidP="00CA4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A4382" w:rsidRPr="00CA4382" w:rsidRDefault="00CA4382" w:rsidP="00CA43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4382">
              <w:rPr>
                <w:sz w:val="24"/>
                <w:szCs w:val="24"/>
                <w:lang w:eastAsia="ru-RU"/>
              </w:rPr>
              <w:t>Утвержден</w:t>
            </w:r>
            <w:r>
              <w:rPr>
                <w:sz w:val="24"/>
                <w:szCs w:val="24"/>
                <w:lang w:eastAsia="ru-RU"/>
              </w:rPr>
              <w:t>а</w:t>
            </w:r>
          </w:p>
          <w:p w:rsidR="00CA4382" w:rsidRPr="00CA4382" w:rsidRDefault="00CA4382" w:rsidP="00CA43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4382">
              <w:rPr>
                <w:sz w:val="24"/>
                <w:szCs w:val="24"/>
                <w:lang w:eastAsia="ru-RU"/>
              </w:rPr>
              <w:t>распоряжением министерства</w:t>
            </w:r>
          </w:p>
          <w:p w:rsidR="00CA4382" w:rsidRPr="00CA4382" w:rsidRDefault="00CA4382" w:rsidP="00CA438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4382">
              <w:rPr>
                <w:sz w:val="24"/>
                <w:szCs w:val="24"/>
                <w:lang w:eastAsia="ru-RU"/>
              </w:rPr>
              <w:t>здравоохранения Архангельской области</w:t>
            </w:r>
          </w:p>
          <w:p w:rsidR="004873D8" w:rsidRPr="004873D8" w:rsidRDefault="004873D8" w:rsidP="00487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D8">
              <w:rPr>
                <w:rFonts w:ascii="Arial" w:hAnsi="Arial" w:cs="Arial"/>
                <w:sz w:val="24"/>
                <w:szCs w:val="24"/>
              </w:rPr>
              <w:t>от  26  июня  2012  г.  №  577-рд</w:t>
            </w:r>
          </w:p>
          <w:p w:rsidR="00CA4382" w:rsidRDefault="00CA438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21A6B" w:rsidRDefault="00321A6B" w:rsidP="00C04DBB">
      <w:pPr>
        <w:jc w:val="center"/>
        <w:rPr>
          <w:b/>
          <w:sz w:val="28"/>
          <w:szCs w:val="28"/>
        </w:rPr>
      </w:pPr>
    </w:p>
    <w:p w:rsidR="005907CE" w:rsidRPr="00CA4382" w:rsidRDefault="005907CE" w:rsidP="00C04DBB">
      <w:pPr>
        <w:jc w:val="center"/>
        <w:rPr>
          <w:b/>
          <w:sz w:val="28"/>
          <w:szCs w:val="28"/>
        </w:rPr>
      </w:pPr>
      <w:r w:rsidRPr="00CA4382">
        <w:rPr>
          <w:b/>
          <w:sz w:val="28"/>
          <w:szCs w:val="28"/>
        </w:rPr>
        <w:t>П</w:t>
      </w:r>
      <w:r w:rsidR="00321A6B">
        <w:rPr>
          <w:b/>
          <w:sz w:val="28"/>
          <w:szCs w:val="28"/>
        </w:rPr>
        <w:t>РОГРАММА</w:t>
      </w:r>
    </w:p>
    <w:p w:rsidR="00CA4382" w:rsidRDefault="005907CE" w:rsidP="00CA4382">
      <w:pPr>
        <w:jc w:val="center"/>
        <w:rPr>
          <w:b/>
          <w:sz w:val="28"/>
          <w:szCs w:val="28"/>
        </w:rPr>
      </w:pPr>
      <w:r w:rsidRPr="00CA4382">
        <w:rPr>
          <w:b/>
          <w:sz w:val="28"/>
          <w:szCs w:val="28"/>
        </w:rPr>
        <w:t xml:space="preserve"> </w:t>
      </w:r>
      <w:r w:rsidR="00CA4382" w:rsidRPr="00CA4382">
        <w:rPr>
          <w:b/>
          <w:sz w:val="28"/>
          <w:szCs w:val="28"/>
        </w:rPr>
        <w:t xml:space="preserve">подготовки личного состава спасательных постов (станций) </w:t>
      </w:r>
    </w:p>
    <w:p w:rsidR="005907CE" w:rsidRPr="00CA4382" w:rsidRDefault="005907CE" w:rsidP="00CA4382">
      <w:pPr>
        <w:jc w:val="center"/>
        <w:rPr>
          <w:b/>
          <w:sz w:val="28"/>
          <w:szCs w:val="28"/>
        </w:rPr>
      </w:pPr>
      <w:r w:rsidRPr="00CA4382">
        <w:rPr>
          <w:b/>
          <w:sz w:val="28"/>
          <w:szCs w:val="28"/>
        </w:rPr>
        <w:t>по оказанию первой помощи</w:t>
      </w:r>
      <w:r w:rsidR="00CA4382">
        <w:rPr>
          <w:b/>
          <w:sz w:val="28"/>
          <w:szCs w:val="28"/>
        </w:rPr>
        <w:t xml:space="preserve"> </w:t>
      </w:r>
      <w:r w:rsidR="00C04DBB">
        <w:rPr>
          <w:b/>
          <w:sz w:val="28"/>
          <w:szCs w:val="28"/>
        </w:rPr>
        <w:t xml:space="preserve">пострадавшим </w:t>
      </w:r>
      <w:r w:rsidR="00FB5A1D" w:rsidRPr="00CA4382">
        <w:rPr>
          <w:b/>
          <w:sz w:val="28"/>
          <w:szCs w:val="28"/>
        </w:rPr>
        <w:t>на водных объектах Архангельской области</w:t>
      </w:r>
    </w:p>
    <w:p w:rsidR="005907CE" w:rsidRDefault="005907CE" w:rsidP="00C04DBB">
      <w:pPr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7"/>
        <w:gridCol w:w="5127"/>
        <w:gridCol w:w="1134"/>
        <w:gridCol w:w="1134"/>
        <w:gridCol w:w="1560"/>
      </w:tblGrid>
      <w:tr w:rsidR="005907CE" w:rsidRPr="00CA4382" w:rsidTr="00C04DBB">
        <w:trPr>
          <w:cantSplit/>
          <w:trHeight w:hRule="exact" w:val="440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7CE" w:rsidRPr="00CA4382" w:rsidRDefault="005907CE" w:rsidP="00350F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№</w:t>
            </w:r>
            <w:r w:rsidR="00C04DB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7CE" w:rsidRPr="00CA4382" w:rsidRDefault="005907CE" w:rsidP="00350F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CE" w:rsidRDefault="005907CE" w:rsidP="00350F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Количество часов</w:t>
            </w:r>
          </w:p>
          <w:p w:rsidR="00CA4382" w:rsidRPr="00CA4382" w:rsidRDefault="00CA4382" w:rsidP="00350FD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907CE" w:rsidRPr="00CA4382" w:rsidTr="00C04DBB">
        <w:trPr>
          <w:cantSplit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7CE" w:rsidRPr="00CA4382" w:rsidRDefault="005907CE">
            <w:pPr>
              <w:rPr>
                <w:b/>
                <w:sz w:val="28"/>
                <w:szCs w:val="28"/>
              </w:rPr>
            </w:pPr>
          </w:p>
        </w:tc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7CE" w:rsidRPr="00CA4382" w:rsidRDefault="005907CE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907CE" w:rsidRPr="00CA4382" w:rsidRDefault="005907C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907CE" w:rsidRPr="00CA4382" w:rsidRDefault="005907C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CE" w:rsidRPr="00CA4382" w:rsidRDefault="005907C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практика</w:t>
            </w:r>
          </w:p>
        </w:tc>
      </w:tr>
      <w:tr w:rsidR="005907CE" w:rsidRPr="00CA4382" w:rsidTr="00C04DBB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07CE" w:rsidRPr="00CA4382" w:rsidRDefault="005907CE" w:rsidP="00350F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</w:tcPr>
          <w:p w:rsidR="005907CE" w:rsidRPr="00CA4382" w:rsidRDefault="005907C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07CE" w:rsidRPr="00CA4382" w:rsidRDefault="005907CE" w:rsidP="00350F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07CE" w:rsidRPr="00CA4382" w:rsidRDefault="005907CE" w:rsidP="00350F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7CE" w:rsidRPr="00CA4382" w:rsidRDefault="005907CE" w:rsidP="00350FD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5</w:t>
            </w:r>
          </w:p>
        </w:tc>
      </w:tr>
      <w:tr w:rsidR="005907CE" w:rsidRPr="00CA4382" w:rsidTr="00C04DBB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321A6B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1</w:t>
            </w:r>
            <w:r w:rsidR="00C04DBB">
              <w:rPr>
                <w:sz w:val="28"/>
                <w:szCs w:val="28"/>
              </w:rPr>
              <w:t>.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Pr="00321A6B" w:rsidRDefault="00C04DBB" w:rsidP="00CA438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 xml:space="preserve">Первая помощь, содержание и объем, общие принципы оказания. </w:t>
            </w:r>
          </w:p>
          <w:p w:rsidR="005907CE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Средства для оказания первой помощи.</w:t>
            </w:r>
          </w:p>
          <w:p w:rsidR="00C04DBB" w:rsidRPr="00321A6B" w:rsidRDefault="00C04DBB" w:rsidP="00CA43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E04E2" w:rsidRPr="00CA4382" w:rsidRDefault="00DE04E2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FB5A1D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E04E2" w:rsidRPr="00CA4382" w:rsidRDefault="00DE04E2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FB5A1D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04E2" w:rsidRPr="00CA4382" w:rsidRDefault="00DE04E2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-</w:t>
            </w:r>
          </w:p>
        </w:tc>
      </w:tr>
      <w:tr w:rsidR="005907CE" w:rsidRPr="00CA4382" w:rsidTr="00C04DBB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2</w:t>
            </w:r>
            <w:r w:rsidR="00C04DBB">
              <w:rPr>
                <w:sz w:val="28"/>
                <w:szCs w:val="28"/>
              </w:rPr>
              <w:t>.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Pr="00321A6B" w:rsidRDefault="00C04DBB" w:rsidP="00CA438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907CE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Терминальные состояния и основы сердечно-легочной реанимации</w:t>
            </w:r>
            <w:r w:rsidR="00FB5A1D" w:rsidRPr="00CA4382">
              <w:rPr>
                <w:sz w:val="28"/>
                <w:szCs w:val="28"/>
              </w:rPr>
              <w:t>.</w:t>
            </w:r>
          </w:p>
          <w:p w:rsidR="00C04DBB" w:rsidRPr="00321A6B" w:rsidRDefault="00C04DBB" w:rsidP="00CA43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04DBB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1.5</w:t>
            </w:r>
          </w:p>
        </w:tc>
      </w:tr>
      <w:tr w:rsidR="005907CE" w:rsidRPr="00CA4382" w:rsidTr="00C04DBB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3</w:t>
            </w:r>
            <w:r w:rsidR="00C04DBB">
              <w:rPr>
                <w:sz w:val="28"/>
                <w:szCs w:val="28"/>
              </w:rPr>
              <w:t>.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Pr="00321A6B" w:rsidRDefault="00C04DBB" w:rsidP="00CA438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 xml:space="preserve">Первая помощь при ранениях </w:t>
            </w:r>
          </w:p>
          <w:p w:rsidR="005907CE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 xml:space="preserve">и </w:t>
            </w:r>
            <w:proofErr w:type="gramStart"/>
            <w:r w:rsidRPr="00CA4382">
              <w:rPr>
                <w:sz w:val="28"/>
                <w:szCs w:val="28"/>
              </w:rPr>
              <w:t>кровотечениях</w:t>
            </w:r>
            <w:proofErr w:type="gramEnd"/>
            <w:r w:rsidRPr="00CA4382">
              <w:rPr>
                <w:sz w:val="28"/>
                <w:szCs w:val="28"/>
              </w:rPr>
              <w:t>.</w:t>
            </w:r>
          </w:p>
          <w:p w:rsidR="00C04DBB" w:rsidRPr="00321A6B" w:rsidRDefault="00C04DBB" w:rsidP="00CA43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1.5</w:t>
            </w:r>
          </w:p>
        </w:tc>
      </w:tr>
      <w:tr w:rsidR="005907CE" w:rsidRPr="00CA4382" w:rsidTr="00C04DBB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4</w:t>
            </w:r>
            <w:r w:rsidR="00C04DBB">
              <w:rPr>
                <w:sz w:val="28"/>
                <w:szCs w:val="28"/>
              </w:rPr>
              <w:t>.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Pr="00321A6B" w:rsidRDefault="00C04DBB" w:rsidP="00CA438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Травмы.</w:t>
            </w:r>
            <w:r w:rsidR="00FB5A1D" w:rsidRPr="00CA4382">
              <w:rPr>
                <w:sz w:val="28"/>
                <w:szCs w:val="28"/>
              </w:rPr>
              <w:t xml:space="preserve"> </w:t>
            </w:r>
            <w:r w:rsidRPr="00CA4382">
              <w:rPr>
                <w:sz w:val="28"/>
                <w:szCs w:val="28"/>
              </w:rPr>
              <w:t>Травматический</w:t>
            </w:r>
            <w:r w:rsidR="00FB5A1D" w:rsidRPr="00CA4382">
              <w:rPr>
                <w:sz w:val="28"/>
                <w:szCs w:val="28"/>
              </w:rPr>
              <w:t xml:space="preserve"> </w:t>
            </w:r>
            <w:r w:rsidRPr="00CA4382">
              <w:rPr>
                <w:sz w:val="28"/>
                <w:szCs w:val="28"/>
              </w:rPr>
              <w:t xml:space="preserve">шок. </w:t>
            </w:r>
            <w:r w:rsidR="00FB5A1D" w:rsidRPr="00CA4382">
              <w:rPr>
                <w:sz w:val="28"/>
                <w:szCs w:val="28"/>
              </w:rPr>
              <w:t xml:space="preserve"> </w:t>
            </w:r>
            <w:r w:rsidRPr="00CA4382">
              <w:rPr>
                <w:sz w:val="28"/>
                <w:szCs w:val="28"/>
              </w:rPr>
              <w:t xml:space="preserve"> </w:t>
            </w:r>
          </w:p>
          <w:p w:rsidR="005907CE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Первая помощь при переломах и вывихах.</w:t>
            </w:r>
          </w:p>
          <w:p w:rsidR="00C04DBB" w:rsidRPr="00321A6B" w:rsidRDefault="00C04DBB" w:rsidP="00CA43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E04E2" w:rsidRPr="00CA4382" w:rsidRDefault="00DE04E2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FB5A1D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E04E2" w:rsidRPr="00CA4382" w:rsidRDefault="00DE04E2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FB5A1D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E2" w:rsidRPr="00CA4382" w:rsidRDefault="00DE04E2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FB5A1D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0.5</w:t>
            </w:r>
          </w:p>
        </w:tc>
      </w:tr>
      <w:tr w:rsidR="005907CE" w:rsidRPr="00CA4382" w:rsidTr="00C04DBB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5</w:t>
            </w:r>
            <w:r w:rsidR="00C04DBB">
              <w:rPr>
                <w:sz w:val="28"/>
                <w:szCs w:val="28"/>
              </w:rPr>
              <w:t>.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Pr="00321A6B" w:rsidRDefault="00C04DBB" w:rsidP="00C04DB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907CE" w:rsidRDefault="005907CE" w:rsidP="00C04DBB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 xml:space="preserve">Первая помощь при </w:t>
            </w:r>
            <w:r w:rsidR="00C04DBB" w:rsidRPr="00CA4382">
              <w:rPr>
                <w:sz w:val="28"/>
                <w:szCs w:val="28"/>
              </w:rPr>
              <w:t>утоплениях</w:t>
            </w:r>
            <w:r w:rsidR="00C04DBB">
              <w:rPr>
                <w:sz w:val="28"/>
                <w:szCs w:val="28"/>
              </w:rPr>
              <w:t>,</w:t>
            </w:r>
            <w:r w:rsidR="00C04DBB" w:rsidRPr="00CA4382">
              <w:rPr>
                <w:sz w:val="28"/>
                <w:szCs w:val="28"/>
              </w:rPr>
              <w:t xml:space="preserve"> </w:t>
            </w:r>
            <w:r w:rsidR="00C04DBB">
              <w:rPr>
                <w:sz w:val="28"/>
                <w:szCs w:val="28"/>
              </w:rPr>
              <w:t>переохлаждениях и ожогах</w:t>
            </w:r>
            <w:r w:rsidR="00FB5A1D" w:rsidRPr="00CA4382">
              <w:rPr>
                <w:sz w:val="28"/>
                <w:szCs w:val="28"/>
              </w:rPr>
              <w:t>.</w:t>
            </w:r>
          </w:p>
          <w:p w:rsidR="00C04DBB" w:rsidRPr="00321A6B" w:rsidRDefault="00C04DBB" w:rsidP="00C04DB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1</w:t>
            </w:r>
          </w:p>
        </w:tc>
      </w:tr>
      <w:tr w:rsidR="005907CE" w:rsidRPr="00CA4382" w:rsidTr="00C04DBB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Default="00C04DBB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6</w:t>
            </w:r>
            <w:r w:rsidR="00C04DBB">
              <w:rPr>
                <w:sz w:val="28"/>
                <w:szCs w:val="28"/>
              </w:rPr>
              <w:t>.</w:t>
            </w:r>
          </w:p>
        </w:tc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Pr="00321A6B" w:rsidRDefault="00C04DBB" w:rsidP="00C04DB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907CE" w:rsidRDefault="005907CE" w:rsidP="00C04DBB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 xml:space="preserve">Первая помощь при укусах </w:t>
            </w:r>
            <w:r w:rsidR="00C04DBB" w:rsidRPr="00CA4382">
              <w:rPr>
                <w:sz w:val="28"/>
                <w:szCs w:val="28"/>
              </w:rPr>
              <w:t xml:space="preserve">ядовитыми насекомыми </w:t>
            </w:r>
            <w:r w:rsidR="00C04DBB">
              <w:rPr>
                <w:sz w:val="28"/>
                <w:szCs w:val="28"/>
              </w:rPr>
              <w:t>и змеями</w:t>
            </w:r>
            <w:r w:rsidRPr="00CA4382">
              <w:rPr>
                <w:sz w:val="28"/>
                <w:szCs w:val="28"/>
              </w:rPr>
              <w:t>.</w:t>
            </w:r>
          </w:p>
          <w:p w:rsidR="00C04DBB" w:rsidRPr="00321A6B" w:rsidRDefault="00C04DBB" w:rsidP="00C04DB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E04E2" w:rsidRPr="00CA4382" w:rsidRDefault="00DE04E2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FB5A1D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E04E2" w:rsidRPr="00CA4382" w:rsidRDefault="00DE04E2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907CE" w:rsidRPr="00CA4382" w:rsidRDefault="00FB5A1D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0.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7CE" w:rsidRPr="00CA4382" w:rsidRDefault="005907CE" w:rsidP="00CA43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E04E2" w:rsidRPr="00CA4382" w:rsidRDefault="00DE04E2" w:rsidP="00CA4382">
            <w:pPr>
              <w:snapToGrid w:val="0"/>
              <w:jc w:val="center"/>
              <w:rPr>
                <w:sz w:val="28"/>
                <w:szCs w:val="28"/>
              </w:rPr>
            </w:pPr>
            <w:r w:rsidRPr="00CA4382">
              <w:rPr>
                <w:sz w:val="28"/>
                <w:szCs w:val="28"/>
              </w:rPr>
              <w:t>-</w:t>
            </w:r>
          </w:p>
        </w:tc>
      </w:tr>
      <w:tr w:rsidR="00C04DBB" w:rsidRPr="00CA4382" w:rsidTr="00C04DBB"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4DBB" w:rsidRPr="00321A6B" w:rsidRDefault="00C04DBB" w:rsidP="00CA438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04DBB" w:rsidRPr="00CA4382" w:rsidRDefault="00C04DBB" w:rsidP="00CA438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ИТОГО:</w:t>
            </w:r>
          </w:p>
          <w:p w:rsidR="00C04DBB" w:rsidRPr="00321A6B" w:rsidRDefault="00C04DBB" w:rsidP="00CA438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Pr="00CA4382" w:rsidRDefault="00C04DBB" w:rsidP="00CA43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04DBB" w:rsidRPr="00CA4382" w:rsidRDefault="00C04DBB" w:rsidP="00CA438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04DBB" w:rsidRPr="00CA4382" w:rsidRDefault="00C04DBB" w:rsidP="00CA43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04DBB" w:rsidRPr="00CA4382" w:rsidRDefault="00C04DBB" w:rsidP="00CA438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BB" w:rsidRPr="00CA4382" w:rsidRDefault="00C04DBB" w:rsidP="00CA438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04DBB" w:rsidRPr="00CA4382" w:rsidRDefault="00C04DBB" w:rsidP="00CA438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A4382">
              <w:rPr>
                <w:b/>
                <w:sz w:val="28"/>
                <w:szCs w:val="28"/>
              </w:rPr>
              <w:t>4.5</w:t>
            </w:r>
          </w:p>
        </w:tc>
      </w:tr>
    </w:tbl>
    <w:p w:rsidR="005907CE" w:rsidRDefault="005907CE">
      <w:pPr>
        <w:jc w:val="center"/>
      </w:pPr>
    </w:p>
    <w:p w:rsidR="00321A6B" w:rsidRPr="00321A6B" w:rsidRDefault="00CA4382" w:rsidP="00CA4382">
      <w:pPr>
        <w:tabs>
          <w:tab w:val="left" w:pos="3818"/>
        </w:tabs>
        <w:rPr>
          <w:sz w:val="24"/>
          <w:szCs w:val="24"/>
        </w:rPr>
      </w:pPr>
      <w:r>
        <w:rPr>
          <w:sz w:val="28"/>
          <w:szCs w:val="28"/>
        </w:rPr>
        <w:tab/>
      </w:r>
    </w:p>
    <w:p w:rsidR="005907CE" w:rsidRPr="00CA4382" w:rsidRDefault="00CA4382" w:rsidP="00321A6B">
      <w:pPr>
        <w:tabs>
          <w:tab w:val="left" w:pos="38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5907CE" w:rsidRPr="00CA4382">
      <w:footnotePr>
        <w:pos w:val="beneathText"/>
      </w:footnotePr>
      <w:pgSz w:w="11905" w:h="16837"/>
      <w:pgMar w:top="1134" w:right="84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E04E2"/>
    <w:rsid w:val="00031508"/>
    <w:rsid w:val="00321A6B"/>
    <w:rsid w:val="00350FD7"/>
    <w:rsid w:val="004873D8"/>
    <w:rsid w:val="005907CE"/>
    <w:rsid w:val="00764D65"/>
    <w:rsid w:val="009A6119"/>
    <w:rsid w:val="00C04DBB"/>
    <w:rsid w:val="00C21ADD"/>
    <w:rsid w:val="00CA4382"/>
    <w:rsid w:val="00DE04E2"/>
    <w:rsid w:val="00FB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350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DA2A-DC3C-46AF-8BBC-50E18B1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p</dc:creator>
  <cp:keywords/>
  <cp:lastModifiedBy>Вальков Александр Вячеславович</cp:lastModifiedBy>
  <cp:revision>14</cp:revision>
  <cp:lastPrinted>2012-06-22T07:50:00Z</cp:lastPrinted>
  <dcterms:created xsi:type="dcterms:W3CDTF">2012-05-17T08:59:00Z</dcterms:created>
  <dcterms:modified xsi:type="dcterms:W3CDTF">2012-06-26T06:51:00Z</dcterms:modified>
</cp:coreProperties>
</file>